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F6805" w:rsidRDefault="00057D3B" w:rsidP="00D51F9F">
      <w:pPr>
        <w:jc w:val="center"/>
        <w:rPr>
          <w:b/>
          <w:szCs w:val="28"/>
        </w:rPr>
      </w:pPr>
      <w:r w:rsidRPr="006F6805">
        <w:rPr>
          <w:b/>
          <w:szCs w:val="28"/>
        </w:rPr>
        <w:t>Сведения о многоквартирном доме №</w:t>
      </w:r>
      <w:r w:rsidR="00B87006" w:rsidRPr="006F6805">
        <w:rPr>
          <w:b/>
          <w:szCs w:val="28"/>
        </w:rPr>
        <w:t>20</w:t>
      </w:r>
      <w:r w:rsidR="00DE4088" w:rsidRPr="006F6805">
        <w:rPr>
          <w:b/>
          <w:szCs w:val="28"/>
        </w:rPr>
        <w:t xml:space="preserve"> по улице Центральная</w:t>
      </w:r>
      <w:r w:rsidRPr="006F6805">
        <w:rPr>
          <w:b/>
          <w:szCs w:val="28"/>
        </w:rPr>
        <w:t xml:space="preserve"> г</w:t>
      </w:r>
      <w:proofErr w:type="gramStart"/>
      <w:r w:rsidRPr="006F6805">
        <w:rPr>
          <w:b/>
          <w:szCs w:val="28"/>
        </w:rPr>
        <w:t>.Д</w:t>
      </w:r>
      <w:proofErr w:type="gramEnd"/>
      <w:r w:rsidRPr="006F6805">
        <w:rPr>
          <w:b/>
          <w:szCs w:val="28"/>
        </w:rPr>
        <w:t>убны Московской обл.</w:t>
      </w:r>
    </w:p>
    <w:p w:rsidR="00057D3B" w:rsidRPr="006F68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F6805">
        <w:rPr>
          <w:b/>
          <w:szCs w:val="28"/>
        </w:rPr>
        <w:tab/>
      </w:r>
    </w:p>
    <w:p w:rsidR="00057D3B" w:rsidRPr="006F6805" w:rsidRDefault="00057D3B" w:rsidP="00E624A6">
      <w:pPr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F68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F68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F6805" w:rsidTr="007E5B14">
        <w:trPr>
          <w:trHeight w:val="288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A0717D">
              <w:rPr>
                <w:b/>
                <w:spacing w:val="-20"/>
                <w:sz w:val="20"/>
                <w:szCs w:val="20"/>
              </w:rPr>
              <w:t>1.20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2939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  <w:r w:rsidR="00DA472A" w:rsidRPr="006F6805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F68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F6805">
        <w:rPr>
          <w:spacing w:val="-20"/>
          <w:sz w:val="20"/>
          <w:szCs w:val="20"/>
        </w:rPr>
        <w:t xml:space="preserve">, </w:t>
      </w:r>
      <w:r w:rsidRPr="006F680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73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2262CC">
              <w:rPr>
                <w:b/>
                <w:spacing w:val="-20"/>
                <w:sz w:val="20"/>
                <w:szCs w:val="20"/>
              </w:rPr>
              <w:t>1.20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F680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381265">
        <w:trPr>
          <w:trHeight w:val="63"/>
        </w:trPr>
        <w:tc>
          <w:tcPr>
            <w:tcW w:w="5000" w:type="pct"/>
            <w:gridSpan w:val="4"/>
          </w:tcPr>
          <w:p w:rsidR="00057D3B" w:rsidRPr="006F680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C006B2" w:rsidRDefault="00661D2B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20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6F6805" w:rsidTr="00381265">
        <w:trPr>
          <w:trHeight w:val="63"/>
        </w:trPr>
        <w:tc>
          <w:tcPr>
            <w:tcW w:w="221" w:type="pct"/>
          </w:tcPr>
          <w:p w:rsidR="000F7EAC" w:rsidRPr="006F680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F680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F680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F6805" w:rsidRDefault="00616853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</w:t>
            </w:r>
            <w:r w:rsidR="00CB472A" w:rsidRPr="006F680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20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F680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3041C7">
        <w:trPr>
          <w:trHeight w:val="288"/>
        </w:trPr>
        <w:tc>
          <w:tcPr>
            <w:tcW w:w="299" w:type="pct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9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20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475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373A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5115F7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5115F7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   </w:t>
            </w:r>
            <w:r w:rsidR="00766F1E" w:rsidRPr="006F6805">
              <w:rPr>
                <w:spacing w:val="-20"/>
                <w:sz w:val="20"/>
                <w:szCs w:val="20"/>
              </w:rPr>
              <w:t>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21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27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6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66F1E" w:rsidRPr="006F6805" w:rsidRDefault="00766F1E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373A1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2D0F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B9500C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2D0FA4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2D0FA4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766F1E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766F1E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66F1E" w:rsidRPr="006F6805" w:rsidRDefault="002D0FA4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766F1E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766F1E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2D0FA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6F1E" w:rsidRPr="006F6805" w:rsidRDefault="00F05D9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66F1E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373A18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373A18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2D0FA4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2D0FA4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</w:t>
            </w:r>
            <w:r w:rsidR="00373A18">
              <w:rPr>
                <w:spacing w:val="-20"/>
                <w:sz w:val="20"/>
                <w:szCs w:val="20"/>
              </w:rPr>
              <w:t xml:space="preserve">20 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D0FA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6805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>1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3A18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2F43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422F4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422F4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422F4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22F43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262CC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422F43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2</w:t>
            </w:r>
            <w:r w:rsidR="00422F43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40626" w:rsidRPr="006F6805" w:rsidRDefault="00040626" w:rsidP="00040626">
      <w:pPr>
        <w:spacing w:line="204" w:lineRule="auto"/>
        <w:rPr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F6805">
        <w:rPr>
          <w:b/>
          <w:spacing w:val="-20"/>
          <w:sz w:val="20"/>
          <w:szCs w:val="20"/>
        </w:rPr>
        <w:t>х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422AE6" w:rsidRPr="006F6805" w:rsidTr="00511BF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422F43">
              <w:rPr>
                <w:b/>
                <w:spacing w:val="-20"/>
                <w:sz w:val="20"/>
                <w:szCs w:val="20"/>
              </w:rPr>
              <w:t>2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22F4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22AE6" w:rsidRPr="006F6805" w:rsidRDefault="00422AE6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422F43">
              <w:rPr>
                <w:spacing w:val="-20"/>
                <w:sz w:val="20"/>
                <w:szCs w:val="20"/>
              </w:rPr>
              <w:t>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422F43" w:rsidRDefault="005E29D9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22F4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422F43">
              <w:rPr>
                <w:spacing w:val="-20"/>
                <w:sz w:val="20"/>
                <w:szCs w:val="20"/>
              </w:rPr>
              <w:t>20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422F43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422F4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AE6" w:rsidRPr="006F6805" w:rsidRDefault="00422F43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29D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AE6" w:rsidRPr="006F6805" w:rsidRDefault="00A94D0A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422F43">
              <w:rPr>
                <w:spacing w:val="-20"/>
                <w:sz w:val="20"/>
                <w:szCs w:val="20"/>
              </w:rPr>
              <w:t>426</w:t>
            </w:r>
            <w:r w:rsidR="007A7CB4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BD073D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422F43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22F43" w:rsidRPr="006F6805" w:rsidRDefault="00422F43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22F43" w:rsidRPr="006F6805" w:rsidTr="00511BF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trHeight w:val="63"/>
        </w:trPr>
        <w:tc>
          <w:tcPr>
            <w:tcW w:w="2676" w:type="pct"/>
            <w:gridSpan w:val="5"/>
          </w:tcPr>
          <w:p w:rsidR="00422F43" w:rsidRPr="006F6805" w:rsidRDefault="00422F43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22F43" w:rsidRPr="006F6805" w:rsidRDefault="00422F43"/>
        </w:tc>
        <w:tc>
          <w:tcPr>
            <w:tcW w:w="775" w:type="pct"/>
          </w:tcPr>
          <w:p w:rsidR="00422F43" w:rsidRPr="006F6805" w:rsidRDefault="00422F43"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22F43" w:rsidRPr="006F6805" w:rsidRDefault="00422F43">
            <w:r w:rsidRPr="006F680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326B6" w:rsidRPr="006F6805" w:rsidTr="00511BF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326B6" w:rsidRPr="006F6805" w:rsidRDefault="000326B6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26B6" w:rsidRPr="006F6805" w:rsidRDefault="000326B6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22F43" w:rsidRPr="006F6805" w:rsidRDefault="00422F43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F43" w:rsidRPr="006F6805" w:rsidRDefault="000326B6" w:rsidP="0003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422F43" w:rsidRPr="006F680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422F43" w:rsidRPr="006F680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422F43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F43" w:rsidRPr="006F6805" w:rsidRDefault="00422F43" w:rsidP="0003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0326B6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F43" w:rsidRPr="006F6805" w:rsidRDefault="00422F43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0E492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E4928">
              <w:rPr>
                <w:b/>
                <w:spacing w:val="-20"/>
                <w:sz w:val="20"/>
                <w:szCs w:val="20"/>
              </w:rPr>
              <w:t>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6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0E4928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422AE6" w:rsidRPr="006F6805" w:rsidRDefault="00422AE6" w:rsidP="000E49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0E4928">
              <w:rPr>
                <w:spacing w:val="-20"/>
                <w:sz w:val="20"/>
                <w:szCs w:val="20"/>
              </w:rPr>
              <w:t>2020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422AE6" w:rsidRPr="000E4928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0E4928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22AE6" w:rsidRPr="006F6805" w:rsidRDefault="00422AE6" w:rsidP="000E49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E4928">
              <w:rPr>
                <w:spacing w:val="-20"/>
                <w:sz w:val="20"/>
                <w:szCs w:val="20"/>
              </w:rPr>
              <w:t>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422AE6" w:rsidRPr="000E4928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0E4928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AE6" w:rsidRPr="006F6805" w:rsidRDefault="000E4928" w:rsidP="000E49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A7CB4" w:rsidRPr="006F680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AE6" w:rsidRPr="006F6805" w:rsidRDefault="000E4928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422AE6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BD073D" w:rsidP="000E49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0E4928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4928" w:rsidRPr="006F6805" w:rsidTr="004B7D1F">
        <w:trPr>
          <w:trHeight w:val="63"/>
        </w:trPr>
        <w:tc>
          <w:tcPr>
            <w:tcW w:w="2676" w:type="pct"/>
            <w:gridSpan w:val="5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E4928" w:rsidRPr="006F6805" w:rsidRDefault="000E4928"/>
        </w:tc>
        <w:tc>
          <w:tcPr>
            <w:tcW w:w="775" w:type="pct"/>
            <w:vAlign w:val="bottom"/>
          </w:tcPr>
          <w:p w:rsidR="000E4928" w:rsidRPr="006F6805" w:rsidRDefault="000E4928"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E4928" w:rsidRPr="006F6805" w:rsidRDefault="000E4928"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D1F" w:rsidRPr="006F6805" w:rsidTr="004B7D1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E4928" w:rsidRPr="006F6805" w:rsidRDefault="004B7D1F" w:rsidP="004B7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E4928" w:rsidRPr="006F680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E4928" w:rsidRPr="006F680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0E4928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E4928" w:rsidRPr="006F6805" w:rsidRDefault="000E4928" w:rsidP="004B7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4B7D1F">
              <w:rPr>
                <w:spacing w:val="-20"/>
                <w:sz w:val="20"/>
                <w:szCs w:val="20"/>
              </w:rPr>
              <w:t>712</w:t>
            </w:r>
            <w:r w:rsidRPr="006F6805">
              <w:rPr>
                <w:spacing w:val="-20"/>
                <w:sz w:val="20"/>
                <w:szCs w:val="20"/>
              </w:rPr>
              <w:t>-</w:t>
            </w:r>
            <w:r w:rsidR="004B7D1F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4B7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4B7D1F">
              <w:rPr>
                <w:spacing w:val="-20"/>
                <w:sz w:val="20"/>
                <w:szCs w:val="20"/>
              </w:rPr>
              <w:t>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4B7D1F">
              <w:rPr>
                <w:spacing w:val="-20"/>
                <w:sz w:val="20"/>
                <w:szCs w:val="20"/>
              </w:rPr>
              <w:t>20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824E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24E84">
              <w:rPr>
                <w:b/>
                <w:spacing w:val="-20"/>
                <w:sz w:val="20"/>
                <w:szCs w:val="20"/>
              </w:rPr>
              <w:t>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824E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824E84">
              <w:rPr>
                <w:spacing w:val="-20"/>
                <w:sz w:val="20"/>
                <w:szCs w:val="20"/>
              </w:rPr>
              <w:t>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824E84" w:rsidRDefault="005E29D9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</w:t>
            </w:r>
            <w:r w:rsidR="00824E84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24E84">
              <w:rPr>
                <w:spacing w:val="-20"/>
                <w:sz w:val="20"/>
                <w:szCs w:val="20"/>
              </w:rPr>
              <w:t>2020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824E84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</w:t>
            </w:r>
            <w:r w:rsidR="00824E8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574F3A" w:rsidP="00574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A7CB4" w:rsidRPr="006F680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574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574F3A">
              <w:rPr>
                <w:spacing w:val="-20"/>
                <w:sz w:val="20"/>
                <w:szCs w:val="20"/>
              </w:rPr>
              <w:t>375</w:t>
            </w:r>
            <w:r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574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574F3A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61</w:t>
            </w:r>
            <w:r w:rsidR="00574F3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C75BE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8C685C" w:rsidRPr="006F6805" w:rsidRDefault="00574F3A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C685C" w:rsidRPr="006F6805" w:rsidTr="00FB29F0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  <w:vMerge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2A12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A1201">
              <w:rPr>
                <w:b/>
                <w:spacing w:val="-20"/>
                <w:sz w:val="20"/>
                <w:szCs w:val="20"/>
              </w:rPr>
              <w:t>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2A1201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5E29D9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6F6805" w:rsidRDefault="00422AE6" w:rsidP="002262C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22AE6" w:rsidRPr="006F6805" w:rsidRDefault="00422AE6" w:rsidP="00422AE6">
            <w:pPr>
              <w:jc w:val="center"/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2262CC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FD71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A0717D" w:rsidP="00127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27EF9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9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127EF9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0717D" w:rsidRPr="00B234C6" w:rsidRDefault="00A0717D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F6805" w:rsidDel="001465F6">
        <w:rPr>
          <w:b/>
          <w:spacing w:val="-20"/>
          <w:sz w:val="20"/>
          <w:szCs w:val="20"/>
        </w:rPr>
        <w:t xml:space="preserve"> (</w:t>
      </w:r>
      <w:r w:rsidRPr="006F680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6F6805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537AC8" w:rsidP="00127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</w:t>
            </w:r>
            <w:r w:rsidR="00127EF9">
              <w:rPr>
                <w:b/>
                <w:spacing w:val="-20"/>
                <w:sz w:val="20"/>
                <w:szCs w:val="20"/>
              </w:rPr>
              <w:t>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7A7CB4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127EF9">
              <w:rPr>
                <w:b/>
                <w:spacing w:val="-20"/>
                <w:sz w:val="20"/>
                <w:szCs w:val="20"/>
              </w:rPr>
              <w:t>2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5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F6805">
        <w:rPr>
          <w:b/>
          <w:spacing w:val="-20"/>
          <w:sz w:val="20"/>
          <w:szCs w:val="20"/>
        </w:rPr>
        <w:t>е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127EF9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A0717D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A0717D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6F6805" w:rsidTr="00422AE6">
        <w:trPr>
          <w:trHeight w:val="288"/>
        </w:trPr>
        <w:tc>
          <w:tcPr>
            <w:tcW w:w="292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537AC8" w:rsidP="00A07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</w:t>
            </w:r>
            <w:r w:rsidR="00127EF9">
              <w:rPr>
                <w:b/>
                <w:spacing w:val="-20"/>
                <w:sz w:val="20"/>
                <w:szCs w:val="20"/>
              </w:rPr>
              <w:t>021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127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</w:t>
            </w:r>
            <w:r w:rsidR="00127EF9">
              <w:rPr>
                <w:spacing w:val="-20"/>
                <w:sz w:val="20"/>
                <w:szCs w:val="20"/>
              </w:rPr>
              <w:t>20 г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127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12.20</w:t>
            </w:r>
            <w:r w:rsidR="00127EF9">
              <w:rPr>
                <w:spacing w:val="-20"/>
                <w:sz w:val="20"/>
                <w:szCs w:val="20"/>
              </w:rPr>
              <w:t>20 г</w:t>
            </w:r>
            <w:bookmarkStart w:id="0" w:name="_GoBack"/>
            <w:bookmarkEnd w:id="0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7"/>
          </w:tcPr>
          <w:p w:rsidR="00422AE6" w:rsidRPr="006F6805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03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03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133EE5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8269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133EE5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169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169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169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133EE5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133EE5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133EE5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0</w:t>
            </w:r>
          </w:p>
        </w:tc>
      </w:tr>
      <w:tr w:rsidR="00D45433" w:rsidRPr="006F6805" w:rsidTr="00422AE6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0в отчетном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ериоде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(заполняется по каждому виду работы (услуги)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3986" w:rsidRPr="006F6805" w:rsidTr="00766F1E">
        <w:trPr>
          <w:trHeight w:val="20"/>
        </w:trPr>
        <w:tc>
          <w:tcPr>
            <w:tcW w:w="292" w:type="pct"/>
          </w:tcPr>
          <w:p w:rsidR="00293986" w:rsidRPr="00A05669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A05669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A05669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A05669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F05D91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5433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6805">
              <w:rPr>
                <w:b/>
                <w:sz w:val="18"/>
                <w:szCs w:val="18"/>
              </w:rPr>
              <w:t>501004764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33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FD6F5E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FD6F5E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9,16</w:t>
            </w:r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26B6"/>
    <w:rsid w:val="00033BE9"/>
    <w:rsid w:val="0003537B"/>
    <w:rsid w:val="00040626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24A"/>
    <w:rsid w:val="000E4928"/>
    <w:rsid w:val="000E5258"/>
    <w:rsid w:val="000E7FB0"/>
    <w:rsid w:val="000F4086"/>
    <w:rsid w:val="000F4A1A"/>
    <w:rsid w:val="000F7EAC"/>
    <w:rsid w:val="00100F8E"/>
    <w:rsid w:val="00112398"/>
    <w:rsid w:val="00117213"/>
    <w:rsid w:val="00127EF9"/>
    <w:rsid w:val="00130661"/>
    <w:rsid w:val="00133EE5"/>
    <w:rsid w:val="00140681"/>
    <w:rsid w:val="0014377A"/>
    <w:rsid w:val="0014503A"/>
    <w:rsid w:val="001465F6"/>
    <w:rsid w:val="00151EB5"/>
    <w:rsid w:val="001558EF"/>
    <w:rsid w:val="001579CF"/>
    <w:rsid w:val="0016041C"/>
    <w:rsid w:val="001613B1"/>
    <w:rsid w:val="00166C35"/>
    <w:rsid w:val="001766A9"/>
    <w:rsid w:val="001777D1"/>
    <w:rsid w:val="001779B3"/>
    <w:rsid w:val="00181922"/>
    <w:rsid w:val="00185F97"/>
    <w:rsid w:val="00186D42"/>
    <w:rsid w:val="001921FB"/>
    <w:rsid w:val="00193D39"/>
    <w:rsid w:val="001960AC"/>
    <w:rsid w:val="001978E8"/>
    <w:rsid w:val="001A39E5"/>
    <w:rsid w:val="001A7DD1"/>
    <w:rsid w:val="001B130B"/>
    <w:rsid w:val="001B17C7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0221D"/>
    <w:rsid w:val="00210B25"/>
    <w:rsid w:val="00220424"/>
    <w:rsid w:val="002205E4"/>
    <w:rsid w:val="002262CC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75932"/>
    <w:rsid w:val="0028176A"/>
    <w:rsid w:val="002856A3"/>
    <w:rsid w:val="00286F15"/>
    <w:rsid w:val="002937DB"/>
    <w:rsid w:val="00293986"/>
    <w:rsid w:val="002A1201"/>
    <w:rsid w:val="002B4A24"/>
    <w:rsid w:val="002C554E"/>
    <w:rsid w:val="002D0FA4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1C7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3A18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AE6"/>
    <w:rsid w:val="00422F43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AF9"/>
    <w:rsid w:val="004B7216"/>
    <w:rsid w:val="004B73B6"/>
    <w:rsid w:val="004B7D1F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118B"/>
    <w:rsid w:val="004F2791"/>
    <w:rsid w:val="004F308F"/>
    <w:rsid w:val="004F6B64"/>
    <w:rsid w:val="004F6DF0"/>
    <w:rsid w:val="005115F7"/>
    <w:rsid w:val="00511B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37AC8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F3A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67B0"/>
    <w:rsid w:val="005D77A3"/>
    <w:rsid w:val="005D79E5"/>
    <w:rsid w:val="005E0DFF"/>
    <w:rsid w:val="005E29D9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1D2B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805"/>
    <w:rsid w:val="006F6F50"/>
    <w:rsid w:val="006F7E83"/>
    <w:rsid w:val="00702389"/>
    <w:rsid w:val="00707751"/>
    <w:rsid w:val="00710C8B"/>
    <w:rsid w:val="0071634F"/>
    <w:rsid w:val="00726F0D"/>
    <w:rsid w:val="00734280"/>
    <w:rsid w:val="00743E59"/>
    <w:rsid w:val="00750832"/>
    <w:rsid w:val="00760BDA"/>
    <w:rsid w:val="0076500D"/>
    <w:rsid w:val="00766F1E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CB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24E84"/>
    <w:rsid w:val="00830272"/>
    <w:rsid w:val="00836523"/>
    <w:rsid w:val="00837967"/>
    <w:rsid w:val="00842E60"/>
    <w:rsid w:val="00845027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107B"/>
    <w:rsid w:val="008B2BED"/>
    <w:rsid w:val="008B46B4"/>
    <w:rsid w:val="008B647A"/>
    <w:rsid w:val="008C1BD6"/>
    <w:rsid w:val="008C3588"/>
    <w:rsid w:val="008C385A"/>
    <w:rsid w:val="008C5700"/>
    <w:rsid w:val="008C577E"/>
    <w:rsid w:val="008C685C"/>
    <w:rsid w:val="008C75BE"/>
    <w:rsid w:val="008D100F"/>
    <w:rsid w:val="008D6C60"/>
    <w:rsid w:val="008D6DD2"/>
    <w:rsid w:val="008E1004"/>
    <w:rsid w:val="008E3D98"/>
    <w:rsid w:val="008E4B1B"/>
    <w:rsid w:val="008E58D9"/>
    <w:rsid w:val="008F266E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75D3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4B4C"/>
    <w:rsid w:val="00A06E74"/>
    <w:rsid w:val="00A0717D"/>
    <w:rsid w:val="00A11345"/>
    <w:rsid w:val="00A12E65"/>
    <w:rsid w:val="00A151E1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0E08"/>
    <w:rsid w:val="00A54D42"/>
    <w:rsid w:val="00A56A2D"/>
    <w:rsid w:val="00A7048C"/>
    <w:rsid w:val="00A708DA"/>
    <w:rsid w:val="00A73EA1"/>
    <w:rsid w:val="00A77E18"/>
    <w:rsid w:val="00A81F28"/>
    <w:rsid w:val="00A827E2"/>
    <w:rsid w:val="00A94D0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29FE"/>
    <w:rsid w:val="00B1160B"/>
    <w:rsid w:val="00B15AC0"/>
    <w:rsid w:val="00B241E0"/>
    <w:rsid w:val="00B24FC7"/>
    <w:rsid w:val="00B278CB"/>
    <w:rsid w:val="00B30271"/>
    <w:rsid w:val="00B30CB6"/>
    <w:rsid w:val="00B335F4"/>
    <w:rsid w:val="00B36DF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500C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6B2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E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5F"/>
    <w:rsid w:val="00D029D9"/>
    <w:rsid w:val="00D053C1"/>
    <w:rsid w:val="00D13ACA"/>
    <w:rsid w:val="00D1607F"/>
    <w:rsid w:val="00D24D2C"/>
    <w:rsid w:val="00D35C57"/>
    <w:rsid w:val="00D420B1"/>
    <w:rsid w:val="00D45433"/>
    <w:rsid w:val="00D454DA"/>
    <w:rsid w:val="00D501A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261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52D2"/>
    <w:rsid w:val="00ED622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D91"/>
    <w:rsid w:val="00F075CC"/>
    <w:rsid w:val="00F0798A"/>
    <w:rsid w:val="00F10992"/>
    <w:rsid w:val="00F166F3"/>
    <w:rsid w:val="00F17816"/>
    <w:rsid w:val="00F36253"/>
    <w:rsid w:val="00F407E6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29F0"/>
    <w:rsid w:val="00FB32B1"/>
    <w:rsid w:val="00FB6CDA"/>
    <w:rsid w:val="00FB6ED7"/>
    <w:rsid w:val="00FC0BB6"/>
    <w:rsid w:val="00FC4826"/>
    <w:rsid w:val="00FC553A"/>
    <w:rsid w:val="00FC5A76"/>
    <w:rsid w:val="00FD0F54"/>
    <w:rsid w:val="00FD4515"/>
    <w:rsid w:val="00FD6F2F"/>
    <w:rsid w:val="00FD71BB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2581-6FFA-4B7E-8A31-C4E5919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18</Pages>
  <Words>6029</Words>
  <Characters>42507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0</cp:revision>
  <dcterms:created xsi:type="dcterms:W3CDTF">2015-01-22T06:55:00Z</dcterms:created>
  <dcterms:modified xsi:type="dcterms:W3CDTF">2021-03-27T17:49:00Z</dcterms:modified>
</cp:coreProperties>
</file>